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遗留  原名  拜梨雅士与梅李三德  影印本</w:t>
      </w:r>
    </w:p>
    <w:p>
      <w:r>
        <w:t>作者：Maeterlinck著</w:t>
      </w:r>
    </w:p>
    <w:p>
      <w:r>
        <w:t>出版社：海音书局,192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爱的遗留  原名  拜梨雅士与梅李三德  影印本 评论地址：https://www.jiaokey.com/book/detail/147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